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E7133E" w:rsidRDefault="00E7133E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E7133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 O’H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E7133E" w:rsidRDefault="00E7133E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E7133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 O’H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E7133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33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3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3E" w:rsidRPr="00D44F87" w:rsidRDefault="00E07C6C" w:rsidP="00D44F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E7133E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iginally from America,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</w:t>
                            </w:r>
                            <w:r w:rsidR="00E7133E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oved to London because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</w:t>
                            </w:r>
                            <w:r w:rsidR="00E7133E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nted to live abroad but spoke no foreign languages. </w:t>
                            </w:r>
                          </w:p>
                          <w:p w:rsidR="00E7133E" w:rsidRPr="00D44F87" w:rsidRDefault="00E7133E" w:rsidP="00D44F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ter a brief and unsuccessful stint as a serving wench at the Tower of London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und work as an actress and comedy performer.</w:t>
                            </w:r>
                          </w:p>
                          <w:p w:rsidR="00E7133E" w:rsidRPr="00D44F87" w:rsidRDefault="00E7133E" w:rsidP="00D44F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has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rformed regularly at Edinburgh and London comedy festivals. </w:t>
                            </w:r>
                          </w:p>
                          <w:p w:rsidR="00E7133E" w:rsidRPr="00D44F87" w:rsidRDefault="00E7133E" w:rsidP="00D44F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few years back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ot a jo</w:t>
                            </w:r>
                            <w:bookmarkStart w:id="0" w:name="_GoBack"/>
                            <w:bookmarkEnd w:id="0"/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 touring around the UK as a storyteller and that’s when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scovered that kids liked, laughed at and didn’t fall asleep when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rformed stuff that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e had 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ten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0C4D"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</w:t>
                            </w:r>
                            <w:r w:rsidRPr="00D44F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lf. 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" fillcolor="white [3201]" strokecolor="#8064a2 [3207]" strokeweight="2pt">
                <v:textbox>
                  <w:txbxContent>
                    <w:p w:rsidR="00E7133E" w:rsidRPr="00D44F87" w:rsidRDefault="00E07C6C" w:rsidP="00D44F8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E7133E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iginally from America,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Mo</w:t>
                      </w:r>
                      <w:r w:rsidR="00E7133E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oved to London because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</w:t>
                      </w:r>
                      <w:r w:rsidR="00E7133E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nted to live abroad but spoke no foreign languages. </w:t>
                      </w:r>
                    </w:p>
                    <w:p w:rsidR="00E7133E" w:rsidRPr="00D44F87" w:rsidRDefault="00E7133E" w:rsidP="00D44F8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After a brief and unsuccessful stint as a serving wench at the Tower of London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und work as an actress and comedy performer.</w:t>
                      </w:r>
                    </w:p>
                    <w:p w:rsidR="00E7133E" w:rsidRPr="00D44F87" w:rsidRDefault="00E7133E" w:rsidP="00D44F8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 has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rformed regularly at Edinburgh and London comedy festivals. </w:t>
                      </w:r>
                    </w:p>
                    <w:p w:rsidR="00E7133E" w:rsidRPr="00D44F87" w:rsidRDefault="00E7133E" w:rsidP="00D44F8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few years back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ot a jo</w:t>
                      </w:r>
                      <w:bookmarkStart w:id="1" w:name="_GoBack"/>
                      <w:bookmarkEnd w:id="1"/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 touring around the UK as a storyteller and that’s when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scovered that kids liked, laughed at and didn’t fall asleep when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she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rformed stuff that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e had 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wr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itten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50C4D"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>her</w:t>
                      </w:r>
                      <w:r w:rsidRPr="00D44F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lf. 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327025</wp:posOffset>
                </wp:positionV>
                <wp:extent cx="3324225" cy="410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10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7133E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DBC762" wp14:editId="620ECC43">
                                  <wp:extent cx="3038475" cy="4048125"/>
                                  <wp:effectExtent l="0" t="0" r="9525" b="9525"/>
                                  <wp:docPr id="8" name="Picture 8" descr="Mo-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-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404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5.75pt;width:261.75pt;height:3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" fillcolor="white [3201]" strokecolor="#8064a2 [3207]" strokeweight="2pt">
                <v:textbox>
                  <w:txbxContent>
                    <w:p w:rsidR="00A24F11" w:rsidRPr="00DA789D" w:rsidRDefault="00E7133E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DBC762" wp14:editId="620ECC43">
                            <wp:extent cx="3038475" cy="4048125"/>
                            <wp:effectExtent l="0" t="0" r="9525" b="9525"/>
                            <wp:docPr id="8" name="Picture 8" descr="Mo-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-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475" cy="404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31DBB"/>
    <w:rsid w:val="00075DA4"/>
    <w:rsid w:val="000947B5"/>
    <w:rsid w:val="000A7C8D"/>
    <w:rsid w:val="00133630"/>
    <w:rsid w:val="00141280"/>
    <w:rsid w:val="00160980"/>
    <w:rsid w:val="001B457A"/>
    <w:rsid w:val="002A70DF"/>
    <w:rsid w:val="002F6424"/>
    <w:rsid w:val="00363119"/>
    <w:rsid w:val="00412849"/>
    <w:rsid w:val="00450C4D"/>
    <w:rsid w:val="005A7EC5"/>
    <w:rsid w:val="00605507"/>
    <w:rsid w:val="006B359F"/>
    <w:rsid w:val="006B5EAE"/>
    <w:rsid w:val="0075062B"/>
    <w:rsid w:val="00765174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44F87"/>
    <w:rsid w:val="00D73E7D"/>
    <w:rsid w:val="00D752F7"/>
    <w:rsid w:val="00DA789D"/>
    <w:rsid w:val="00DC27B8"/>
    <w:rsid w:val="00E07C6C"/>
    <w:rsid w:val="00E531F6"/>
    <w:rsid w:val="00E7133E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A42E73E-4E9C-42C7-8C7F-30E245FF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3EF3-0F35-4A46-81D2-2CF1ABE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7-09-06T11:11:00Z</dcterms:created>
  <dcterms:modified xsi:type="dcterms:W3CDTF">2017-09-23T14:14:00Z</dcterms:modified>
</cp:coreProperties>
</file>